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67" w:rsidRPr="00A86600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 xml:space="preserve">Magyarország iparbiztonsági veszélyeztetettségének bemutatása. Veszélyes tevékenységek általános </w:t>
      </w:r>
      <w:r w:rsidR="004C5D9E">
        <w:rPr>
          <w:rFonts w:ascii="Times New Roman" w:hAnsi="Times New Roman"/>
          <w:b w:val="0"/>
          <w:i w:val="0"/>
          <w:szCs w:val="24"/>
        </w:rPr>
        <w:t>jellemz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z alapvető veszélyes anyaggal kapcsolatos technológiai és fontosabb gyártási, feldolgozási és tárolási folyamatok és lehetséges baleseti veszélyek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anyagok és üzemek azonosításához kapcsolódó hatósági engedélyezési, felügyeleti és ellenőrzési tevékenység módszertana és eljár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84308F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Külső (települési) védelmi tervezés, felülvizsgálat és alkalmazás, kapcsolódó iparbiztonsági feladatok végrehajtásának módszertana és eljárása és a felmentési követelmények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Üzemeltetői biztonsági dokumentáció (biztonsági jelentés és elemzés) tartalmi és formai követelményei, hatósági ellenőrzésével kapcsolatos vizsgálati kritériumok, a dokumentáció felülvizsgálatának szabályai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, lakossági tájékoztató kiadvány elkész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A86600" w:rsidRDefault="002727A4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352BE4" w:rsidP="00A86600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súlyos káresemény-elhárítási terv tartalmi és formai követelményei, hatósági ellenőrzésével és felülvizsgálatával kapcsolatos kritériumok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em ipar-felügyeleti feladatai, hatósági adatok gyűjtése, megosztása, közös (supervisori) ellenőrzések szervezése, katasztrófavédelem iparfelügyeleti feladat és hatásköreinek érvényes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áru közúti/ vasúti/ belvízi/ légi szállításának nemzetközi és hazai jogszabályi hátterének általános bemutatása, a katasztrófavédelem hatósági ellenőrzési és szankcionálási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létfontosságú rendszerek és létesítmények védelmével kapcsolatos hazai szabályozás és intézményrendszer felépítése és működtetése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hivatásos katasztrófavédelmi szerv létfontosságú rendszerek és létesítmények védelmével kapcsolatos feladat- és hatásköreinek áttekintése és átfogó ismertetése (nyilvántartási, ellenőrzési, javaslattevő és kijelölő hatósági hatáskörök és feladatok, rendkívüli eseményekkel kapcsolatos tevékenység, szakhatósági hatáskör)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Hálózatbiztonsági és információbiztonsági alapismeretek (jogszabályi háttér, információbiztonsági incidensek típusai, a biztonsági osztályba való sorolás eljárása, felügyeleti szabályok)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52BE4" w:rsidRDefault="00352BE4" w:rsidP="00A86600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energia ágazat sajátosságai, az ágazathoz tartozó létfontosságú rendszerek és létesítmények kijelölési eljárása. A Rotációs Kikapcsolási Rendre vonatkozó katasztrófavédelmi feladat és eljárásrend</w:t>
      </w:r>
      <w:r w:rsidR="006C1885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ágazati azonosítási kritériumok sajátosságai, az egyes ágazathoz tartozó létfontosságú rendszerek és létesítmények kijelölési eljárása, a katasztrófavédelem szerepe és hatásköre és az eljárás levez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mi Mobil Laboratórium rendeltetése és felderítőeszközei. Telepített katasztrófavédelmi célú vegyi monitoring és lakossági riasztó rendszer MoLaRi általános ismert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létesítmények ismertetése, az ezzel kapcsolatos veszélyek, és kockázatok felsorolása és azok kezelése. Nukleáris baleset-elhárítás hazai szervezetrendszerének és jogi és belső szabályozáságnak áttekintő értékel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kibocsátások- és azok környezetellenőrző rendszereinek ismertetése. Országos nukleáris balesetelhárítási rendszer felépítése, működtetése, a nukleárisbaleset-elhárítási tervezés rendszere, és technikai eszközrendszere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biztonsággal kapcsolatos katasztrófavédelmi feladatok ismertetése. A sugárvédelem alapelvei valamint a megelőzés, tervezés feladatai a nukleáris baleset bekövetkezése esetén. Katasztrófavédelmi Sugárvédelmi Egységek képességei és alkalmazása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jogi szabályozás intézményrendszer áttekintő értékelése. Vízvédelemi jog és intézményrendszer bemutatása környezetjog rendszerében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gazdálkodás és vízgyűjtő-gazdálkodás alapismeretei. Vizek kártételei elleni védelem és védekezés rendszerének áttekintő értékelése</w:t>
      </w:r>
      <w:r w:rsidR="00E16850"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Vízminőség-védelem, kárelhárítás és kármentesítés alapvető szabályai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112" w:rsidRDefault="00E51112">
      <w:r>
        <w:separator/>
      </w:r>
    </w:p>
  </w:endnote>
  <w:endnote w:type="continuationSeparator" w:id="0">
    <w:p w:rsidR="00E51112" w:rsidRDefault="00E5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112" w:rsidRDefault="00E51112">
      <w:r>
        <w:separator/>
      </w:r>
    </w:p>
  </w:footnote>
  <w:footnote w:type="continuationSeparator" w:id="0">
    <w:p w:rsidR="00E51112" w:rsidRDefault="00E5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001B3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 xml:space="preserve">Iparbiztonság </w:t>
    </w:r>
    <w:r>
      <w:rPr>
        <w:rFonts w:ascii="Times New Roman" w:hAnsi="Times New Roman"/>
        <w:i w:val="0"/>
        <w:iCs/>
        <w:szCs w:val="24"/>
      </w:rPr>
      <w:t>1</w:t>
    </w:r>
    <w:r w:rsidR="00C12474">
      <w:rPr>
        <w:rFonts w:ascii="Times New Roman" w:hAnsi="Times New Roman"/>
        <w:i w:val="0"/>
        <w:iCs/>
        <w:szCs w:val="24"/>
      </w:rPr>
      <w:t>-2</w:t>
    </w:r>
    <w:r w:rsidRPr="002727A4">
      <w:rPr>
        <w:rFonts w:ascii="Times New Roman" w:hAnsi="Times New Roman"/>
        <w:i w:val="0"/>
        <w:iCs/>
        <w:szCs w:val="24"/>
      </w:rPr>
      <w:t>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84E97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84E97">
      <w:rPr>
        <w:rFonts w:ascii="Times New Roman" w:hAnsi="Times New Roman"/>
        <w:b w:val="0"/>
        <w:i w:val="0"/>
        <w:iCs/>
        <w:szCs w:val="24"/>
      </w:rPr>
      <w:t>2</w:t>
    </w:r>
    <w:r w:rsidR="001001B3">
      <w:rPr>
        <w:rFonts w:ascii="Times New Roman" w:hAnsi="Times New Roman"/>
        <w:b w:val="0"/>
        <w:i w:val="0"/>
        <w:iCs/>
        <w:szCs w:val="24"/>
      </w:rPr>
      <w:t>1</w:t>
    </w:r>
    <w:bookmarkStart w:id="0" w:name="_GoBack"/>
    <w:bookmarkEnd w:id="0"/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83908"/>
    <w:rsid w:val="00094385"/>
    <w:rsid w:val="000B7D2A"/>
    <w:rsid w:val="000C0E81"/>
    <w:rsid w:val="000C37A5"/>
    <w:rsid w:val="000C4889"/>
    <w:rsid w:val="000F021C"/>
    <w:rsid w:val="000F0390"/>
    <w:rsid w:val="001001B3"/>
    <w:rsid w:val="00111C6E"/>
    <w:rsid w:val="00127A68"/>
    <w:rsid w:val="00180450"/>
    <w:rsid w:val="00187CF5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1FA1"/>
    <w:rsid w:val="00453FAB"/>
    <w:rsid w:val="004C5D9E"/>
    <w:rsid w:val="00511933"/>
    <w:rsid w:val="00512370"/>
    <w:rsid w:val="00520786"/>
    <w:rsid w:val="005341E1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84E97"/>
    <w:rsid w:val="007A1CF0"/>
    <w:rsid w:val="007A246C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86600"/>
    <w:rsid w:val="00AA6910"/>
    <w:rsid w:val="00AE25A3"/>
    <w:rsid w:val="00AE741C"/>
    <w:rsid w:val="00AE76A1"/>
    <w:rsid w:val="00B3267D"/>
    <w:rsid w:val="00B56366"/>
    <w:rsid w:val="00B95087"/>
    <w:rsid w:val="00BC06FD"/>
    <w:rsid w:val="00BC4624"/>
    <w:rsid w:val="00BC6F85"/>
    <w:rsid w:val="00BE5A92"/>
    <w:rsid w:val="00BF14EA"/>
    <w:rsid w:val="00C12474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1BBC"/>
    <w:rsid w:val="00E51112"/>
    <w:rsid w:val="00EC6591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6B1E"/>
    <w:rsid w:val="00FD760D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5168-A132-4D20-A97B-72BC93E7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4</cp:revision>
  <cp:lastPrinted>2019-03-27T09:41:00Z</cp:lastPrinted>
  <dcterms:created xsi:type="dcterms:W3CDTF">2018-02-15T13:40:00Z</dcterms:created>
  <dcterms:modified xsi:type="dcterms:W3CDTF">2021-02-25T12:25:00Z</dcterms:modified>
</cp:coreProperties>
</file>